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F4" w:rsidRPr="009F1B1F" w:rsidRDefault="00567AF4" w:rsidP="0057132D">
      <w:pPr>
        <w:pStyle w:val="Nagwek1"/>
        <w:spacing w:before="0"/>
        <w:rPr>
          <w:b w:val="0"/>
        </w:rPr>
      </w:pPr>
      <w:r w:rsidRPr="009F1B1F">
        <w:t>KONKURS</w:t>
      </w:r>
    </w:p>
    <w:p w:rsidR="00810EBA" w:rsidRPr="009F1B1F" w:rsidRDefault="00810EBA" w:rsidP="0057132D">
      <w:pPr>
        <w:pStyle w:val="Nagwek1"/>
        <w:spacing w:before="0"/>
        <w:rPr>
          <w:b w:val="0"/>
        </w:rPr>
      </w:pPr>
      <w:r w:rsidRPr="009F1B1F">
        <w:t>„</w:t>
      </w:r>
      <w:r w:rsidR="00567AF4" w:rsidRPr="009F1B1F">
        <w:t>FUNDUSZ SOŁECKI – NAJLEPSZA INICJATYWA</w:t>
      </w:r>
      <w:r w:rsidRPr="009F1B1F">
        <w:t>”</w:t>
      </w:r>
    </w:p>
    <w:p w:rsidR="00567AF4" w:rsidRPr="009F1B1F" w:rsidRDefault="00567AF4" w:rsidP="0057132D">
      <w:pPr>
        <w:pStyle w:val="Nagwek1"/>
        <w:spacing w:before="0"/>
        <w:rPr>
          <w:b w:val="0"/>
        </w:rPr>
      </w:pPr>
      <w:r w:rsidRPr="009F1B1F">
        <w:t>I</w:t>
      </w:r>
      <w:r w:rsidR="004619B3">
        <w:t>I</w:t>
      </w:r>
      <w:r w:rsidRPr="009F1B1F">
        <w:t xml:space="preserve"> edycja</w:t>
      </w:r>
    </w:p>
    <w:p w:rsidR="00810EBA" w:rsidRPr="00A24A06" w:rsidRDefault="00FF3C4B" w:rsidP="008314D0">
      <w:pPr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294005</wp:posOffset>
                </wp:positionV>
                <wp:extent cx="1636395" cy="963295"/>
                <wp:effectExtent l="0" t="0" r="1905" b="82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9CC" w:rsidRDefault="00FC09CC" w:rsidP="00FC09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09CC" w:rsidRDefault="00FC09CC" w:rsidP="00FC09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09CC" w:rsidRPr="0057132D" w:rsidRDefault="0057132D" w:rsidP="00FC09C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stawienie pieczęci</w:t>
                            </w:r>
                          </w:p>
                          <w:p w:rsidR="00FC09CC" w:rsidRDefault="00FC09CC" w:rsidP="00FC09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09CC" w:rsidRDefault="00FC09CC" w:rsidP="00FC09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09CC" w:rsidRDefault="00FC09CC" w:rsidP="00FC09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09CC" w:rsidRPr="008C4833" w:rsidRDefault="00FC09CC" w:rsidP="00FC09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09CC" w:rsidRPr="008C4833" w:rsidRDefault="00FC09CC" w:rsidP="00FC09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09CC" w:rsidRPr="008C4833" w:rsidRDefault="00FC09CC" w:rsidP="00FC09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09CC" w:rsidRPr="008C4833" w:rsidRDefault="00FC09CC" w:rsidP="00FC09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09CC" w:rsidRPr="008C4833" w:rsidRDefault="00FC09CC" w:rsidP="00FC09C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4833">
                              <w:rPr>
                                <w:sz w:val="16"/>
                                <w:szCs w:val="16"/>
                              </w:rPr>
                              <w:t>Pieczęć wpływu do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6.4pt;margin-top:23.15pt;width:128.85pt;height:75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">
                <v:textbox>
                  <w:txbxContent>
                    <w:p w:rsidR="00FC09CC" w:rsidRDefault="00FC09CC" w:rsidP="00FC09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C09CC" w:rsidRDefault="00FC09CC" w:rsidP="00FC09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C09CC" w:rsidRPr="0057132D" w:rsidRDefault="0057132D" w:rsidP="00FC09CC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Wstawienie pieczęci</w:t>
                      </w:r>
                    </w:p>
                    <w:p w:rsidR="00FC09CC" w:rsidRDefault="00FC09CC" w:rsidP="00FC09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C09CC" w:rsidRDefault="00FC09CC" w:rsidP="00FC09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C09CC" w:rsidRDefault="00FC09CC" w:rsidP="00FC09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C09CC" w:rsidRPr="008C4833" w:rsidRDefault="00FC09CC" w:rsidP="00FC09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C09CC" w:rsidRPr="008C4833" w:rsidRDefault="00FC09CC" w:rsidP="00FC09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C09CC" w:rsidRPr="008C4833" w:rsidRDefault="00FC09CC" w:rsidP="00FC09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C09CC" w:rsidRPr="008C4833" w:rsidRDefault="00FC09CC" w:rsidP="00FC09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C09CC" w:rsidRPr="008C4833" w:rsidRDefault="00FC09CC" w:rsidP="00FC09C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C4833">
                        <w:rPr>
                          <w:sz w:val="16"/>
                          <w:szCs w:val="16"/>
                        </w:rPr>
                        <w:t>Pieczęć wpływu do urzę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9CC" w:rsidRDefault="00FC09CC" w:rsidP="00FC09CC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6A62">
        <w:rPr>
          <w:rFonts w:ascii="Arial" w:hAnsi="Arial" w:cs="Arial"/>
          <w:i/>
          <w:sz w:val="16"/>
          <w:szCs w:val="16"/>
        </w:rPr>
        <w:t xml:space="preserve"> Załącznik nr 1 do Regulaminu Konkursu </w:t>
      </w:r>
    </w:p>
    <w:p w:rsidR="00FC09CC" w:rsidRPr="00996A62" w:rsidRDefault="00FC09CC" w:rsidP="00FC09CC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„Fundusz sołecki – najlepsza inicjatywa”</w:t>
      </w:r>
    </w:p>
    <w:p w:rsidR="00FC09CC" w:rsidRDefault="00FC09CC" w:rsidP="00FC09CC">
      <w:pPr>
        <w:spacing w:after="0"/>
        <w:rPr>
          <w:rFonts w:ascii="Arial" w:hAnsi="Arial" w:cs="Arial"/>
        </w:rPr>
      </w:pPr>
    </w:p>
    <w:p w:rsidR="00FC09CC" w:rsidRDefault="00FC09CC" w:rsidP="00FC09CC">
      <w:pPr>
        <w:spacing w:after="0"/>
        <w:rPr>
          <w:rFonts w:ascii="Arial" w:hAnsi="Arial" w:cs="Arial"/>
        </w:rPr>
      </w:pPr>
    </w:p>
    <w:p w:rsidR="00FC09CC" w:rsidRDefault="00FC09CC" w:rsidP="00FC09CC">
      <w:pPr>
        <w:spacing w:after="0"/>
        <w:rPr>
          <w:rFonts w:ascii="Arial" w:hAnsi="Arial" w:cs="Arial"/>
        </w:rPr>
      </w:pPr>
    </w:p>
    <w:p w:rsidR="00FC09CC" w:rsidRPr="004502F7" w:rsidRDefault="00FC09CC" w:rsidP="00CD5B46">
      <w:pPr>
        <w:autoSpaceDE w:val="0"/>
        <w:spacing w:after="0"/>
        <w:rPr>
          <w:rFonts w:ascii="Arial" w:hAnsi="Arial" w:cs="Arial"/>
          <w:b/>
          <w:sz w:val="24"/>
          <w:szCs w:val="24"/>
        </w:rPr>
      </w:pPr>
      <w:r w:rsidRPr="004502F7">
        <w:rPr>
          <w:rFonts w:ascii="Arial" w:hAnsi="Arial" w:cs="Arial"/>
          <w:b/>
          <w:sz w:val="24"/>
          <w:szCs w:val="24"/>
        </w:rPr>
        <w:t xml:space="preserve">Urząd Marszałkowski </w:t>
      </w:r>
    </w:p>
    <w:p w:rsidR="00FF3C4B" w:rsidRDefault="00FC09CC" w:rsidP="00FF3C4B">
      <w:pPr>
        <w:autoSpaceDE w:val="0"/>
        <w:spacing w:after="0"/>
        <w:rPr>
          <w:rFonts w:ascii="Arial" w:hAnsi="Arial" w:cs="Arial"/>
          <w:b/>
          <w:sz w:val="24"/>
          <w:szCs w:val="24"/>
        </w:rPr>
      </w:pPr>
      <w:r w:rsidRPr="004502F7">
        <w:rPr>
          <w:rFonts w:ascii="Arial" w:hAnsi="Arial" w:cs="Arial"/>
          <w:b/>
          <w:sz w:val="24"/>
          <w:szCs w:val="24"/>
        </w:rPr>
        <w:t xml:space="preserve">Województwa </w:t>
      </w:r>
      <w:r w:rsidR="00FF3C4B">
        <w:rPr>
          <w:rFonts w:ascii="Arial" w:hAnsi="Arial" w:cs="Arial"/>
          <w:b/>
          <w:sz w:val="24"/>
          <w:szCs w:val="24"/>
        </w:rPr>
        <w:t xml:space="preserve">Mazowieckiego </w:t>
      </w:r>
      <w:r>
        <w:rPr>
          <w:rFonts w:ascii="Arial" w:hAnsi="Arial" w:cs="Arial"/>
          <w:b/>
          <w:sz w:val="24"/>
          <w:szCs w:val="24"/>
        </w:rPr>
        <w:t>w Warszawie</w:t>
      </w:r>
    </w:p>
    <w:p w:rsidR="00FC09CC" w:rsidRPr="00FF3C4B" w:rsidRDefault="00FC09CC" w:rsidP="00FF3C4B">
      <w:pPr>
        <w:autoSpaceDE w:val="0"/>
        <w:spacing w:after="0"/>
        <w:ind w:left="7788" w:hanging="5296"/>
        <w:rPr>
          <w:rFonts w:ascii="Arial" w:hAnsi="Arial" w:cs="Arial"/>
          <w:b/>
          <w:sz w:val="24"/>
          <w:szCs w:val="24"/>
        </w:rPr>
      </w:pPr>
      <w:r w:rsidRPr="003F7BB7">
        <w:rPr>
          <w:rFonts w:ascii="Arial" w:hAnsi="Arial" w:cs="Arial"/>
          <w:b/>
          <w:sz w:val="20"/>
          <w:szCs w:val="20"/>
        </w:rPr>
        <w:t xml:space="preserve">Departament Rolnictwa i </w:t>
      </w:r>
      <w:r>
        <w:rPr>
          <w:rFonts w:ascii="Arial" w:hAnsi="Arial" w:cs="Arial"/>
          <w:b/>
          <w:sz w:val="20"/>
          <w:szCs w:val="20"/>
        </w:rPr>
        <w:t>Rozwoju Obszarów Wiejskich</w:t>
      </w:r>
    </w:p>
    <w:p w:rsidR="00FC09CC" w:rsidRDefault="00FC09CC" w:rsidP="00FC09CC">
      <w:pPr>
        <w:spacing w:after="0"/>
        <w:rPr>
          <w:rFonts w:ascii="Arial" w:hAnsi="Arial" w:cs="Arial"/>
        </w:rPr>
      </w:pPr>
    </w:p>
    <w:p w:rsidR="00FC09CC" w:rsidRPr="009F1B1F" w:rsidRDefault="00FC09CC" w:rsidP="0057132D">
      <w:pPr>
        <w:pStyle w:val="Nagwek2"/>
      </w:pPr>
      <w:r w:rsidRPr="009F1B1F">
        <w:t xml:space="preserve">ZGŁOSZENIE DO KONKURSU </w:t>
      </w:r>
    </w:p>
    <w:p w:rsidR="00FC09CC" w:rsidRDefault="00FC09CC" w:rsidP="0057132D">
      <w:pPr>
        <w:pStyle w:val="Nagwek2"/>
      </w:pPr>
      <w:r w:rsidRPr="009F1B1F">
        <w:t>„Fundusz sołecki – najlepsza inicjatywa”</w:t>
      </w:r>
      <w:r w:rsidR="009F1B1F" w:rsidRPr="009F1B1F">
        <w:t xml:space="preserve"> – </w:t>
      </w:r>
      <w:r w:rsidRPr="009F1B1F">
        <w:t>I</w:t>
      </w:r>
      <w:r w:rsidR="006D60DD">
        <w:t>I</w:t>
      </w:r>
      <w:r w:rsidRPr="009F1B1F">
        <w:t xml:space="preserve"> edycja</w:t>
      </w:r>
    </w:p>
    <w:p w:rsidR="0057132D" w:rsidRPr="0057132D" w:rsidRDefault="0057132D" w:rsidP="0057132D"/>
    <w:p w:rsidR="00FC09CC" w:rsidRDefault="00FC09CC" w:rsidP="00FC09CC">
      <w:p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Opis przedsięwzięcia (inicjatywy)</w:t>
      </w:r>
    </w:p>
    <w:p w:rsid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Nazwa przedsięwzięcia</w:t>
      </w:r>
      <w:r>
        <w:rPr>
          <w:rFonts w:ascii="Arial" w:hAnsi="Arial" w:cs="Arial"/>
          <w:b/>
          <w:sz w:val="20"/>
          <w:szCs w:val="20"/>
        </w:rPr>
        <w:t>:</w:t>
      </w:r>
      <w:r w:rsidRPr="0075119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75119D" w:rsidRP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Miejsce realizacji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</w:p>
    <w:p w:rsidR="0075119D" w:rsidRP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Województwo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75119D" w:rsidRP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Powiat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75119D" w:rsidRP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Gmina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75119D" w:rsidRPr="0075119D" w:rsidRDefault="0075119D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Miejscowość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75119D" w:rsidRPr="0075119D" w:rsidRDefault="0075119D" w:rsidP="00FC09C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F1B1F">
        <w:rPr>
          <w:rFonts w:ascii="Arial" w:hAnsi="Arial" w:cs="Arial"/>
          <w:b/>
          <w:sz w:val="20"/>
          <w:szCs w:val="20"/>
        </w:rPr>
        <w:t xml:space="preserve">Termin </w:t>
      </w:r>
      <w:r w:rsidRPr="009F1B1F">
        <w:rPr>
          <w:rFonts w:ascii="Arial" w:hAnsi="Arial" w:cs="Arial"/>
          <w:b/>
          <w:sz w:val="20"/>
          <w:szCs w:val="20"/>
          <w:shd w:val="clear" w:color="auto" w:fill="FFFFFF"/>
        </w:rPr>
        <w:t>realizacji: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..</w:t>
      </w:r>
    </w:p>
    <w:p w:rsidR="0075119D" w:rsidRDefault="0075119D" w:rsidP="0075119D">
      <w:pPr>
        <w:spacing w:after="0"/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Opis projektu przedsięwzięcia:</w:t>
      </w:r>
    </w:p>
    <w:p w:rsidR="0075119D" w:rsidRPr="009F1B1F" w:rsidRDefault="0075119D" w:rsidP="0075119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119D" w:rsidRPr="0075119D" w:rsidRDefault="0075119D" w:rsidP="0075119D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Wpływ projektu na poprawę warunków życia mieszkańców wsi (opis)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75119D" w:rsidRPr="00814A71" w:rsidRDefault="00814A71" w:rsidP="0075119D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Zaangażowanie mieszkańców w realizację projektu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814A71" w:rsidRPr="00814A71" w:rsidRDefault="00814A71" w:rsidP="0075119D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Długofalowe oddziaływanie projektu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814A71" w:rsidRPr="00814A71" w:rsidRDefault="00814A71" w:rsidP="0075119D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Wpływ projektu na integrację społeczności lokalnej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814A71" w:rsidRPr="00814A71" w:rsidRDefault="00814A71" w:rsidP="0075119D">
      <w:pPr>
        <w:pStyle w:val="Akapitzlist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Oryginalność, innowacyjność projektu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814A71" w:rsidRDefault="00814A71" w:rsidP="00814A71">
      <w:p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>Źródła finansowania przedsięwzięcia</w:t>
      </w:r>
      <w:r>
        <w:rPr>
          <w:rFonts w:ascii="Arial" w:hAnsi="Arial" w:cs="Arial"/>
          <w:b/>
          <w:sz w:val="20"/>
          <w:szCs w:val="20"/>
        </w:rPr>
        <w:t>:</w:t>
      </w:r>
    </w:p>
    <w:p w:rsidR="00FD5744" w:rsidRPr="00FD5744" w:rsidRDefault="00FD5744" w:rsidP="00FD5744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Środki z funduszu sołeckiego</w:t>
      </w:r>
      <w:r>
        <w:rPr>
          <w:rFonts w:ascii="Arial" w:hAnsi="Arial" w:cs="Arial"/>
          <w:sz w:val="20"/>
          <w:szCs w:val="20"/>
        </w:rPr>
        <w:t xml:space="preserve"> – koszty całkowite (w zł)……….., koszty całkowite (w </w:t>
      </w:r>
      <w:r w:rsidR="008F1550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)…………..</w:t>
      </w:r>
    </w:p>
    <w:p w:rsidR="00FD5744" w:rsidRPr="00FD5744" w:rsidRDefault="00FD5744" w:rsidP="00FD5744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Wkład własny sołectwa</w:t>
      </w:r>
      <w:r>
        <w:rPr>
          <w:rFonts w:ascii="Arial" w:hAnsi="Arial" w:cs="Arial"/>
          <w:sz w:val="20"/>
          <w:szCs w:val="20"/>
        </w:rPr>
        <w:t>:</w:t>
      </w:r>
    </w:p>
    <w:p w:rsidR="00FD5744" w:rsidRPr="00FD5744" w:rsidRDefault="00FD5744" w:rsidP="00FD5744">
      <w:pPr>
        <w:pStyle w:val="Akapitzlis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FD5744">
        <w:rPr>
          <w:rFonts w:ascii="Arial" w:hAnsi="Arial" w:cs="Arial"/>
          <w:sz w:val="20"/>
          <w:szCs w:val="20"/>
        </w:rPr>
        <w:t>praca mieszkańców</w:t>
      </w:r>
      <w:r>
        <w:rPr>
          <w:rFonts w:ascii="Arial" w:hAnsi="Arial" w:cs="Arial"/>
          <w:sz w:val="20"/>
          <w:szCs w:val="20"/>
        </w:rPr>
        <w:t>*</w:t>
      </w:r>
      <w:r w:rsidRPr="00FD5744">
        <w:rPr>
          <w:rFonts w:ascii="Arial" w:hAnsi="Arial" w:cs="Arial"/>
          <w:sz w:val="20"/>
          <w:szCs w:val="20"/>
        </w:rPr>
        <w:t xml:space="preserve"> – koszty całkowite (w zł)……….., koszty całkowite (w</w:t>
      </w:r>
      <w:r w:rsidR="008F1550">
        <w:rPr>
          <w:rFonts w:ascii="Arial" w:hAnsi="Arial" w:cs="Arial"/>
          <w:sz w:val="20"/>
          <w:szCs w:val="20"/>
        </w:rPr>
        <w:t xml:space="preserve"> %</w:t>
      </w:r>
      <w:r w:rsidRPr="00FD5744">
        <w:rPr>
          <w:rFonts w:ascii="Arial" w:hAnsi="Arial" w:cs="Arial"/>
          <w:sz w:val="20"/>
          <w:szCs w:val="20"/>
        </w:rPr>
        <w:t>)…………..</w:t>
      </w:r>
    </w:p>
    <w:p w:rsidR="00FD5744" w:rsidRPr="00FD5744" w:rsidRDefault="00FD5744" w:rsidP="00FD5744">
      <w:pPr>
        <w:pStyle w:val="Akapitzlis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aca sprzętu* </w:t>
      </w:r>
      <w:r w:rsidRPr="00FD5744">
        <w:rPr>
          <w:rFonts w:ascii="Arial" w:hAnsi="Arial" w:cs="Arial"/>
          <w:sz w:val="20"/>
          <w:szCs w:val="20"/>
        </w:rPr>
        <w:t>– koszty całkowite (w zł)……….., koszty całkowite (</w:t>
      </w:r>
      <w:r w:rsidR="008F1550">
        <w:rPr>
          <w:rFonts w:ascii="Arial" w:hAnsi="Arial" w:cs="Arial"/>
          <w:sz w:val="20"/>
          <w:szCs w:val="20"/>
        </w:rPr>
        <w:t>w %</w:t>
      </w:r>
      <w:r w:rsidRPr="00FD5744">
        <w:rPr>
          <w:rFonts w:ascii="Arial" w:hAnsi="Arial" w:cs="Arial"/>
          <w:sz w:val="20"/>
          <w:szCs w:val="20"/>
        </w:rPr>
        <w:t>)……………..</w:t>
      </w:r>
    </w:p>
    <w:p w:rsidR="00FD5744" w:rsidRPr="00FD5744" w:rsidRDefault="008F1550" w:rsidP="00FD5744">
      <w:pPr>
        <w:pStyle w:val="Akapitzlist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ły </w:t>
      </w:r>
      <w:r w:rsidR="00FD5744" w:rsidRPr="00FD5744">
        <w:rPr>
          <w:rFonts w:ascii="Arial" w:hAnsi="Arial" w:cs="Arial"/>
          <w:sz w:val="20"/>
          <w:szCs w:val="20"/>
        </w:rPr>
        <w:t>– koszty całkowite (w zł)……….., koszty całkowite (</w:t>
      </w:r>
      <w:r>
        <w:rPr>
          <w:rFonts w:ascii="Arial" w:hAnsi="Arial" w:cs="Arial"/>
          <w:sz w:val="20"/>
          <w:szCs w:val="20"/>
        </w:rPr>
        <w:t>w %</w:t>
      </w:r>
      <w:r w:rsidR="00FD5744" w:rsidRPr="00FD5744">
        <w:rPr>
          <w:rFonts w:ascii="Arial" w:hAnsi="Arial" w:cs="Arial"/>
          <w:sz w:val="20"/>
          <w:szCs w:val="20"/>
        </w:rPr>
        <w:t>)……………..</w:t>
      </w:r>
    </w:p>
    <w:p w:rsidR="00FD5744" w:rsidRPr="00FD5744" w:rsidRDefault="00FD5744" w:rsidP="00FD5744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Inne środki np. sponsorzy, dotacje, konkursy</w:t>
      </w:r>
      <w:r>
        <w:rPr>
          <w:rFonts w:ascii="Arial" w:hAnsi="Arial" w:cs="Arial"/>
          <w:sz w:val="20"/>
          <w:szCs w:val="20"/>
        </w:rPr>
        <w:t xml:space="preserve"> </w:t>
      </w:r>
      <w:r w:rsidRPr="00FD5744">
        <w:rPr>
          <w:rFonts w:ascii="Arial" w:hAnsi="Arial" w:cs="Arial"/>
          <w:sz w:val="20"/>
          <w:szCs w:val="20"/>
        </w:rPr>
        <w:t xml:space="preserve">– koszty całkowite (w zł)……….., koszty całkowite (w </w:t>
      </w:r>
      <w:r w:rsidR="008F1550">
        <w:rPr>
          <w:rFonts w:ascii="Arial" w:hAnsi="Arial" w:cs="Arial"/>
          <w:sz w:val="20"/>
          <w:szCs w:val="20"/>
        </w:rPr>
        <w:t>%</w:t>
      </w:r>
      <w:r w:rsidRPr="00FD5744">
        <w:rPr>
          <w:rFonts w:ascii="Arial" w:hAnsi="Arial" w:cs="Arial"/>
          <w:sz w:val="20"/>
          <w:szCs w:val="20"/>
        </w:rPr>
        <w:t>)……………..</w:t>
      </w:r>
    </w:p>
    <w:p w:rsidR="00FC09CC" w:rsidRPr="009F1B1F" w:rsidRDefault="00FC09CC" w:rsidP="00FC09CC">
      <w:pPr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sz w:val="20"/>
          <w:szCs w:val="20"/>
        </w:rPr>
        <w:t>* Koszt 1 roboczogodziny określa się maks. na 15 zł; koszt pracy sprzętu ustala się maks. na 50 zł.</w:t>
      </w:r>
    </w:p>
    <w:p w:rsidR="00FC09CC" w:rsidRDefault="00FC09CC" w:rsidP="00FC09C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  <w:r w:rsidRPr="009F1B1F">
        <w:rPr>
          <w:rFonts w:ascii="Arial" w:hAnsi="Arial" w:cs="Arial"/>
          <w:b/>
          <w:sz w:val="20"/>
          <w:szCs w:val="20"/>
        </w:rPr>
        <w:t xml:space="preserve">WAŻNE: </w:t>
      </w:r>
      <w:r w:rsidRPr="009F1B1F">
        <w:rPr>
          <w:rFonts w:ascii="Arial" w:hAnsi="Arial" w:cs="Arial"/>
          <w:sz w:val="20"/>
          <w:szCs w:val="20"/>
        </w:rPr>
        <w:t xml:space="preserve">łączny udział ze środków z funduszu sołeckiego oraz środków stanowiących wkład własny sołectwa w całkowitych kosztach związanych z realizacją danego przedsięwzięcia nie może być mniejszy niż </w:t>
      </w:r>
      <w:r w:rsidR="00445981">
        <w:rPr>
          <w:rFonts w:ascii="Arial" w:hAnsi="Arial" w:cs="Arial"/>
          <w:sz w:val="20"/>
          <w:szCs w:val="20"/>
        </w:rPr>
        <w:t>4</w:t>
      </w:r>
      <w:r w:rsidRPr="009F1B1F">
        <w:rPr>
          <w:rFonts w:ascii="Arial" w:hAnsi="Arial" w:cs="Arial"/>
          <w:sz w:val="20"/>
          <w:szCs w:val="20"/>
        </w:rPr>
        <w:t>0%.</w:t>
      </w:r>
    </w:p>
    <w:p w:rsidR="00CE13FD" w:rsidRDefault="00CE13FD" w:rsidP="00FC09C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CE13FD" w:rsidRDefault="00CE13FD" w:rsidP="00FC09C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CE13FD" w:rsidRDefault="00CE13FD" w:rsidP="00FC09C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9058BE" w:rsidRDefault="00CE13FD" w:rsidP="00CE13FD">
      <w:pPr>
        <w:tabs>
          <w:tab w:val="left" w:pos="14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</w:t>
      </w:r>
      <w:r>
        <w:rPr>
          <w:rFonts w:ascii="Arial" w:hAnsi="Arial" w:cs="Arial"/>
          <w:sz w:val="20"/>
          <w:szCs w:val="20"/>
        </w:rPr>
        <w:tab/>
        <w:t>………………………………………………..</w:t>
      </w:r>
    </w:p>
    <w:p w:rsidR="009058BE" w:rsidRDefault="009058BE" w:rsidP="00CE13FD">
      <w:pPr>
        <w:spacing w:after="0" w:line="240" w:lineRule="auto"/>
        <w:rPr>
          <w:sz w:val="20"/>
          <w:szCs w:val="20"/>
        </w:rPr>
      </w:pPr>
      <w:r w:rsidRPr="000F4F58">
        <w:rPr>
          <w:sz w:val="20"/>
          <w:szCs w:val="20"/>
        </w:rPr>
        <w:t>Data</w:t>
      </w:r>
      <w:r w:rsidRPr="000F4F58">
        <w:rPr>
          <w:sz w:val="20"/>
          <w:szCs w:val="20"/>
        </w:rPr>
        <w:tab/>
      </w:r>
      <w:r w:rsidRPr="000F4F58">
        <w:rPr>
          <w:sz w:val="20"/>
          <w:szCs w:val="20"/>
        </w:rPr>
        <w:tab/>
      </w:r>
      <w:r w:rsidRPr="000F4F58">
        <w:rPr>
          <w:sz w:val="20"/>
          <w:szCs w:val="20"/>
        </w:rPr>
        <w:tab/>
        <w:t>Pieczątka Urzędu Gminy</w:t>
      </w:r>
      <w:r>
        <w:tab/>
      </w:r>
      <w:r>
        <w:tab/>
        <w:t xml:space="preserve"> </w:t>
      </w:r>
      <w:r w:rsidRPr="000F4F58">
        <w:rPr>
          <w:sz w:val="20"/>
          <w:szCs w:val="20"/>
        </w:rPr>
        <w:t>Pieczątka i podpis Wójta/Burmistrza Gminy</w:t>
      </w:r>
    </w:p>
    <w:p w:rsidR="009058BE" w:rsidRPr="006D65A8" w:rsidRDefault="009058BE" w:rsidP="00CE13FD">
      <w:pPr>
        <w:ind w:left="5664" w:firstLine="708"/>
        <w:rPr>
          <w:sz w:val="20"/>
          <w:szCs w:val="20"/>
        </w:rPr>
      </w:pPr>
      <w:r w:rsidRPr="006D65A8">
        <w:rPr>
          <w:sz w:val="20"/>
          <w:szCs w:val="20"/>
        </w:rPr>
        <w:t>lub jego zastępcy</w:t>
      </w:r>
    </w:p>
    <w:p w:rsidR="009058BE" w:rsidRPr="006D65A8" w:rsidRDefault="009058BE" w:rsidP="00FC09CC">
      <w:pPr>
        <w:tabs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FC09CC" w:rsidRPr="006D65A8" w:rsidRDefault="00FC09CC" w:rsidP="009058BE">
      <w:pPr>
        <w:spacing w:after="0" w:line="240" w:lineRule="auto"/>
        <w:jc w:val="both"/>
        <w:rPr>
          <w:rStyle w:val="FontStyle23"/>
          <w:rFonts w:ascii="Arial" w:hAnsi="Arial" w:cs="Arial"/>
          <w:b/>
          <w:sz w:val="18"/>
          <w:szCs w:val="18"/>
        </w:rPr>
      </w:pPr>
      <w:r w:rsidRPr="006D65A8">
        <w:rPr>
          <w:rStyle w:val="FontStyle23"/>
          <w:rFonts w:ascii="Arial" w:hAnsi="Arial" w:cs="Arial"/>
          <w:b/>
          <w:sz w:val="18"/>
          <w:szCs w:val="18"/>
        </w:rPr>
        <w:t>Oświadczam, że:</w:t>
      </w:r>
    </w:p>
    <w:p w:rsidR="009058BE" w:rsidRPr="006D65A8" w:rsidRDefault="009058BE" w:rsidP="00CE13FD">
      <w:pPr>
        <w:spacing w:after="0" w:line="240" w:lineRule="auto"/>
        <w:jc w:val="both"/>
        <w:rPr>
          <w:rFonts w:cs="Tahoma"/>
          <w:sz w:val="18"/>
          <w:szCs w:val="18"/>
        </w:rPr>
      </w:pPr>
      <w:r w:rsidRPr="006D65A8">
        <w:rPr>
          <w:rStyle w:val="Uwydatnienie"/>
          <w:rFonts w:cs="Arial"/>
          <w:b/>
          <w:sz w:val="18"/>
          <w:szCs w:val="18"/>
          <w:shd w:val="clear" w:color="auto" w:fill="FFFFFF"/>
        </w:rPr>
        <w:t>Wyrażam*/Nie wyrażam*</w:t>
      </w:r>
      <w:r w:rsidRPr="006D65A8">
        <w:rPr>
          <w:rStyle w:val="Uwydatnienie"/>
          <w:rFonts w:cs="Arial"/>
          <w:sz w:val="18"/>
          <w:szCs w:val="18"/>
          <w:shd w:val="clear" w:color="auto" w:fill="FFFFFF"/>
        </w:rPr>
        <w:t xml:space="preserve"> dobrowolnie zgodę na przetwarzanie moich danych osobowych przez </w:t>
      </w:r>
      <w:r w:rsidR="00CE13FD" w:rsidRPr="006D65A8">
        <w:rPr>
          <w:rStyle w:val="Uwydatnienie"/>
          <w:rFonts w:cs="Arial"/>
          <w:sz w:val="18"/>
          <w:szCs w:val="18"/>
          <w:shd w:val="clear" w:color="auto" w:fill="FFFFFF"/>
        </w:rPr>
        <w:t>Województwo Mazowieckie</w:t>
      </w:r>
      <w:r w:rsidRPr="006D65A8">
        <w:rPr>
          <w:rStyle w:val="Uwydatnienie"/>
          <w:rFonts w:cs="Arial"/>
          <w:sz w:val="18"/>
          <w:szCs w:val="18"/>
          <w:shd w:val="clear" w:color="auto" w:fill="FFFFFF"/>
        </w:rPr>
        <w:t xml:space="preserve"> w celu realizacji konkursu.</w:t>
      </w:r>
    </w:p>
    <w:p w:rsidR="009058BE" w:rsidRPr="006D65A8" w:rsidRDefault="009058BE" w:rsidP="00CE13FD">
      <w:pPr>
        <w:spacing w:after="0" w:line="240" w:lineRule="auto"/>
        <w:jc w:val="both"/>
        <w:rPr>
          <w:rStyle w:val="Uwydatnienie"/>
          <w:rFonts w:cs="Tahoma"/>
          <w:i w:val="0"/>
          <w:iCs w:val="0"/>
          <w:sz w:val="18"/>
          <w:szCs w:val="18"/>
        </w:rPr>
      </w:pPr>
      <w:r w:rsidRPr="006D65A8">
        <w:rPr>
          <w:rStyle w:val="Uwydatnienie"/>
          <w:rFonts w:cs="Arial"/>
          <w:b/>
          <w:sz w:val="18"/>
          <w:szCs w:val="18"/>
          <w:shd w:val="clear" w:color="auto" w:fill="FFFFFF"/>
        </w:rPr>
        <w:t>Zgadzam się*/nie zgadzam*</w:t>
      </w:r>
      <w:r w:rsidRPr="006D65A8">
        <w:rPr>
          <w:rStyle w:val="Uwydatnienie"/>
          <w:rFonts w:cs="Arial"/>
          <w:sz w:val="18"/>
          <w:szCs w:val="18"/>
          <w:shd w:val="clear" w:color="auto" w:fill="FFFFFF"/>
        </w:rPr>
        <w:t xml:space="preserve"> się na udostępnienie moich danych osobowych do celów monitoringu, kontroli i ewaluacji konkursu przeprowadzanych przez Województwo </w:t>
      </w:r>
      <w:r w:rsidR="00CE13FD" w:rsidRPr="006D65A8">
        <w:rPr>
          <w:rStyle w:val="Uwydatnienie"/>
          <w:rFonts w:cs="Arial"/>
          <w:sz w:val="18"/>
          <w:szCs w:val="18"/>
          <w:shd w:val="clear" w:color="auto" w:fill="FFFFFF"/>
        </w:rPr>
        <w:t>Mazowieckie</w:t>
      </w:r>
      <w:r w:rsidRPr="006D65A8">
        <w:rPr>
          <w:rStyle w:val="Uwydatnienie"/>
          <w:rFonts w:cs="Arial"/>
          <w:sz w:val="18"/>
          <w:szCs w:val="18"/>
          <w:shd w:val="clear" w:color="auto" w:fill="FFFFFF"/>
        </w:rPr>
        <w:t xml:space="preserve"> oraz inne podmioty uprawnione do takich czynności. </w:t>
      </w:r>
    </w:p>
    <w:p w:rsidR="009058BE" w:rsidRPr="006D65A8" w:rsidRDefault="009058BE" w:rsidP="00CE13FD">
      <w:pPr>
        <w:spacing w:after="0" w:line="240" w:lineRule="auto"/>
        <w:jc w:val="both"/>
        <w:rPr>
          <w:rFonts w:cs="Arial"/>
          <w:b/>
          <w:iCs/>
          <w:sz w:val="18"/>
          <w:szCs w:val="18"/>
        </w:rPr>
      </w:pPr>
      <w:r w:rsidRPr="006D65A8">
        <w:rPr>
          <w:rStyle w:val="Uwydatnienie"/>
          <w:rFonts w:cs="Arial"/>
          <w:b/>
          <w:sz w:val="18"/>
          <w:szCs w:val="18"/>
          <w:shd w:val="clear" w:color="auto" w:fill="FFFFFF"/>
        </w:rPr>
        <w:t>Zapoznałem(-</w:t>
      </w:r>
      <w:proofErr w:type="spellStart"/>
      <w:r w:rsidRPr="006D65A8">
        <w:rPr>
          <w:rStyle w:val="Uwydatnienie"/>
          <w:rFonts w:cs="Arial"/>
          <w:b/>
          <w:sz w:val="18"/>
          <w:szCs w:val="18"/>
          <w:shd w:val="clear" w:color="auto" w:fill="FFFFFF"/>
        </w:rPr>
        <w:t>am</w:t>
      </w:r>
      <w:proofErr w:type="spellEnd"/>
      <w:r w:rsidRPr="006D65A8">
        <w:rPr>
          <w:rStyle w:val="Uwydatnienie"/>
          <w:rFonts w:cs="Arial"/>
          <w:b/>
          <w:sz w:val="18"/>
          <w:szCs w:val="18"/>
          <w:shd w:val="clear" w:color="auto" w:fill="FFFFFF"/>
        </w:rPr>
        <w:t>)</w:t>
      </w:r>
      <w:r w:rsidRPr="006D65A8">
        <w:rPr>
          <w:rStyle w:val="Uwydatnienie"/>
          <w:rFonts w:cs="Arial"/>
          <w:sz w:val="18"/>
          <w:szCs w:val="18"/>
          <w:shd w:val="clear" w:color="auto" w:fill="FFFFFF"/>
        </w:rPr>
        <w:t xml:space="preserve"> się z treścią klauzuli informacyjnej, w tym z informacją o celu i sposobach przetwarzania danych osobowych oraz prawie dostępu do treści swoich danych i prawie ich poprawiania.</w:t>
      </w:r>
      <w:r w:rsidRPr="006D65A8">
        <w:rPr>
          <w:rStyle w:val="Uwydatnienie"/>
          <w:rFonts w:ascii="Arial" w:hAnsi="Arial" w:cs="Arial"/>
          <w:sz w:val="18"/>
          <w:szCs w:val="18"/>
          <w:shd w:val="clear" w:color="auto" w:fill="FFFFFF"/>
        </w:rPr>
        <w:t> </w:t>
      </w:r>
      <w:r w:rsidRPr="006D65A8">
        <w:rPr>
          <w:rStyle w:val="Uwydatnienie"/>
          <w:rFonts w:cs="Arial"/>
          <w:b/>
          <w:sz w:val="18"/>
          <w:szCs w:val="18"/>
        </w:rPr>
        <w:t xml:space="preserve"> </w:t>
      </w:r>
    </w:p>
    <w:p w:rsidR="00FC09CC" w:rsidRPr="006D65A8" w:rsidRDefault="009058BE" w:rsidP="009058BE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0"/>
        <w:jc w:val="both"/>
        <w:rPr>
          <w:rFonts w:cs="Tahoma"/>
          <w:i/>
          <w:sz w:val="18"/>
          <w:szCs w:val="18"/>
        </w:rPr>
      </w:pPr>
      <w:r w:rsidRPr="006D65A8">
        <w:rPr>
          <w:b/>
          <w:i/>
          <w:sz w:val="18"/>
          <w:szCs w:val="18"/>
        </w:rPr>
        <w:t>Udzielam*/Nie udzielam</w:t>
      </w:r>
      <w:r w:rsidRPr="006D65A8">
        <w:rPr>
          <w:sz w:val="18"/>
          <w:szCs w:val="18"/>
        </w:rPr>
        <w:t xml:space="preserve"> </w:t>
      </w:r>
      <w:r w:rsidR="00CE13FD" w:rsidRPr="006D65A8">
        <w:rPr>
          <w:i/>
          <w:sz w:val="18"/>
          <w:szCs w:val="18"/>
        </w:rPr>
        <w:t>Województwu Mazowieckiemu oraz Krajowemu Stowarzyszeniu Sołtysów</w:t>
      </w:r>
      <w:r w:rsidRPr="006D65A8">
        <w:rPr>
          <w:i/>
          <w:sz w:val="18"/>
          <w:szCs w:val="18"/>
        </w:rPr>
        <w:t xml:space="preserve"> nieodwołalnego prawa wielokrotnego wykorzystywania zdjęć, filmów oraz nagrań wideo z moim wizerunkiem bez konieczności każdorazowego ich zatwierdzania wyłącznie </w:t>
      </w:r>
      <w:r w:rsidRPr="006D65A8">
        <w:rPr>
          <w:rStyle w:val="Uwydatnienie"/>
          <w:rFonts w:cs="Arial"/>
          <w:i w:val="0"/>
          <w:sz w:val="18"/>
          <w:szCs w:val="18"/>
        </w:rPr>
        <w:t>do celów realizacji konkursu</w:t>
      </w:r>
      <w:r w:rsidRPr="006D65A8">
        <w:rPr>
          <w:i/>
          <w:sz w:val="18"/>
          <w:szCs w:val="18"/>
        </w:rPr>
        <w:t xml:space="preserve">. Zgoda obejmuje wykorzystanie, utrwalanie, obróbkę i powielanie wykonanych zdjęć/nagrań/wywiadów za pośrednictwem dowolnego medium w tym umieszczenie na stronach i portalach internetowych należących do administratorów, zamieszczanie w bezpłatnych publikacjach oraz innych drukach (np. plakat, folder, artykuł itp.), których wydawcą są administratorzy. </w:t>
      </w:r>
      <w:r w:rsidRPr="006D65A8">
        <w:rPr>
          <w:rFonts w:cs="Tahoma"/>
          <w:i/>
          <w:sz w:val="18"/>
          <w:szCs w:val="18"/>
        </w:rPr>
        <w:t>Oświadczam, że niniejszą zgodę udzielam nieodpłatnie.</w:t>
      </w:r>
    </w:p>
    <w:p w:rsidR="009058BE" w:rsidRPr="006D65A8" w:rsidRDefault="009058BE" w:rsidP="009058BE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058BE" w:rsidRPr="006D65A8" w:rsidRDefault="009058BE" w:rsidP="009058BE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6D65A8">
        <w:rPr>
          <w:rFonts w:ascii="Arial" w:hAnsi="Arial" w:cs="Arial"/>
          <w:b/>
          <w:sz w:val="18"/>
          <w:szCs w:val="18"/>
        </w:rPr>
        <w:t>Klauzula informacyjna:</w:t>
      </w:r>
    </w:p>
    <w:p w:rsidR="009058BE" w:rsidRPr="006D65A8" w:rsidRDefault="009058BE" w:rsidP="009058BE">
      <w:pPr>
        <w:pStyle w:val="Zwykytekst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6D65A8">
        <w:rPr>
          <w:rStyle w:val="Uwydatnienie"/>
          <w:rFonts w:ascii="Arial" w:hAnsi="Arial" w:cs="Arial"/>
          <w:i w:val="0"/>
          <w:sz w:val="18"/>
          <w:szCs w:val="18"/>
        </w:rPr>
        <w:t>Administratorem danych osobowych uczestników konkursu</w:t>
      </w:r>
      <w:r w:rsidRPr="006D65A8">
        <w:rPr>
          <w:rStyle w:val="Uwydatnienie"/>
          <w:rFonts w:ascii="Arial" w:hAnsi="Arial" w:cs="Arial"/>
          <w:sz w:val="18"/>
          <w:szCs w:val="18"/>
        </w:rPr>
        <w:t xml:space="preserve"> </w:t>
      </w:r>
      <w:r w:rsidRPr="006D65A8">
        <w:rPr>
          <w:rStyle w:val="Uwydatnienie"/>
          <w:rFonts w:ascii="Arial" w:hAnsi="Arial" w:cs="Arial"/>
          <w:i w:val="0"/>
          <w:sz w:val="18"/>
          <w:szCs w:val="18"/>
        </w:rPr>
        <w:t>jest</w:t>
      </w:r>
      <w:r w:rsidRPr="006D65A8">
        <w:rPr>
          <w:rStyle w:val="Uwydatnienie"/>
          <w:rFonts w:ascii="Arial" w:hAnsi="Arial" w:cs="Arial"/>
          <w:sz w:val="18"/>
          <w:szCs w:val="18"/>
        </w:rPr>
        <w:t xml:space="preserve"> </w:t>
      </w:r>
      <w:r w:rsidRPr="006D65A8">
        <w:rPr>
          <w:rFonts w:ascii="Arial" w:hAnsi="Arial" w:cs="Arial"/>
          <w:sz w:val="18"/>
          <w:szCs w:val="18"/>
        </w:rPr>
        <w:t xml:space="preserve">Województwo Mazowieckie, dane kontaktowe: Urząd Marszałkowski Województwa Mazowieckiego w Warszawie, ul. Jagiellońska 26, 03-719 Warszawa, tel. (22) 59 79 100, e – mail: </w:t>
      </w:r>
      <w:hyperlink r:id="rId8" w:history="1">
        <w:r w:rsidRPr="006D65A8">
          <w:rPr>
            <w:rStyle w:val="Hipercze"/>
            <w:rFonts w:ascii="Arial" w:hAnsi="Arial" w:cs="Arial"/>
            <w:color w:val="auto"/>
            <w:sz w:val="18"/>
            <w:szCs w:val="18"/>
          </w:rPr>
          <w:t>urząd_marszalkowski@mazovia.pl</w:t>
        </w:r>
      </w:hyperlink>
      <w:r w:rsidRPr="006D65A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D65A8">
        <w:rPr>
          <w:rFonts w:ascii="Arial" w:hAnsi="Arial" w:cs="Arial"/>
          <w:sz w:val="18"/>
          <w:szCs w:val="18"/>
        </w:rPr>
        <w:t>ePUAP</w:t>
      </w:r>
      <w:proofErr w:type="spellEnd"/>
      <w:r w:rsidRPr="006D65A8">
        <w:rPr>
          <w:rFonts w:ascii="Arial" w:hAnsi="Arial" w:cs="Arial"/>
          <w:sz w:val="18"/>
          <w:szCs w:val="18"/>
        </w:rPr>
        <w:t>: /</w:t>
      </w:r>
      <w:proofErr w:type="spellStart"/>
      <w:r w:rsidRPr="006D65A8">
        <w:rPr>
          <w:rFonts w:ascii="Arial" w:hAnsi="Arial" w:cs="Arial"/>
          <w:sz w:val="18"/>
          <w:szCs w:val="18"/>
        </w:rPr>
        <w:t>umwm</w:t>
      </w:r>
      <w:proofErr w:type="spellEnd"/>
      <w:r w:rsidRPr="006D65A8">
        <w:rPr>
          <w:rFonts w:ascii="Arial" w:hAnsi="Arial" w:cs="Arial"/>
          <w:sz w:val="18"/>
          <w:szCs w:val="18"/>
        </w:rPr>
        <w:t>/</w:t>
      </w:r>
      <w:proofErr w:type="spellStart"/>
      <w:r w:rsidRPr="006D65A8">
        <w:rPr>
          <w:rFonts w:ascii="Arial" w:hAnsi="Arial" w:cs="Arial"/>
          <w:sz w:val="18"/>
          <w:szCs w:val="18"/>
        </w:rPr>
        <w:t>esp</w:t>
      </w:r>
      <w:proofErr w:type="spellEnd"/>
      <w:r w:rsidRPr="006D65A8">
        <w:rPr>
          <w:rFonts w:ascii="Arial" w:hAnsi="Arial" w:cs="Arial"/>
          <w:sz w:val="18"/>
          <w:szCs w:val="18"/>
        </w:rPr>
        <w:t xml:space="preserve">. Dane kontaktowe do inspektora danych osobowych e – mail: </w:t>
      </w:r>
      <w:hyperlink r:id="rId9" w:history="1">
        <w:r w:rsidRPr="006D65A8">
          <w:rPr>
            <w:rStyle w:val="Hipercze"/>
            <w:rFonts w:ascii="Arial" w:hAnsi="Arial" w:cs="Arial"/>
            <w:color w:val="auto"/>
            <w:sz w:val="18"/>
            <w:szCs w:val="18"/>
          </w:rPr>
          <w:t>iod@mazovia.pl</w:t>
        </w:r>
      </w:hyperlink>
      <w:r w:rsidRPr="006D65A8">
        <w:rPr>
          <w:rFonts w:ascii="Arial" w:hAnsi="Arial" w:cs="Arial"/>
          <w:sz w:val="18"/>
          <w:szCs w:val="18"/>
        </w:rPr>
        <w:t>.</w:t>
      </w:r>
    </w:p>
    <w:p w:rsidR="009058BE" w:rsidRPr="006D65A8" w:rsidRDefault="009058BE" w:rsidP="009058BE">
      <w:pPr>
        <w:pStyle w:val="Zwykytekst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6D65A8">
        <w:rPr>
          <w:rFonts w:ascii="Arial" w:hAnsi="Arial" w:cs="Arial"/>
          <w:sz w:val="18"/>
          <w:szCs w:val="18"/>
        </w:rPr>
        <w:t>Dane osobowe uczestników konkursu będą zbierane i przetwarzane w celu realizacji i rozliczenia konkursu na podstawie</w:t>
      </w:r>
      <w:r w:rsidR="00DE4599">
        <w:rPr>
          <w:rFonts w:ascii="Arial" w:hAnsi="Arial" w:cs="Arial"/>
          <w:sz w:val="18"/>
          <w:szCs w:val="18"/>
        </w:rPr>
        <w:t xml:space="preserve"> art. 6</w:t>
      </w:r>
      <w:r w:rsidRPr="006D65A8">
        <w:rPr>
          <w:rFonts w:ascii="Arial" w:hAnsi="Arial" w:cs="Arial"/>
          <w:sz w:val="18"/>
          <w:szCs w:val="18"/>
        </w:rPr>
        <w:t xml:space="preserve"> ust.1 lit </w:t>
      </w:r>
      <w:r w:rsidR="001804D1" w:rsidRPr="006D65A8">
        <w:rPr>
          <w:rFonts w:ascii="Arial" w:hAnsi="Arial" w:cs="Arial"/>
          <w:sz w:val="18"/>
          <w:szCs w:val="18"/>
        </w:rPr>
        <w:t>a Rozporządzenia</w:t>
      </w:r>
      <w:r w:rsidRPr="006D65A8">
        <w:rPr>
          <w:rFonts w:ascii="Arial" w:hAnsi="Arial" w:cs="Arial"/>
          <w:sz w:val="18"/>
          <w:szCs w:val="18"/>
        </w:rPr>
        <w:t xml:space="preserve"> RODO</w:t>
      </w:r>
      <w:r w:rsidR="001804D1" w:rsidRPr="006D65A8">
        <w:rPr>
          <w:rFonts w:ascii="Arial" w:hAnsi="Arial" w:cs="Arial"/>
          <w:sz w:val="18"/>
          <w:szCs w:val="18"/>
        </w:rPr>
        <w:t xml:space="preserve"> </w:t>
      </w:r>
      <w:r w:rsidR="001804D1" w:rsidRPr="006D65A8">
        <w:rPr>
          <w:rFonts w:ascii="Arial" w:hAnsi="Arial" w:cs="Arial"/>
          <w:sz w:val="20"/>
          <w:szCs w:val="20"/>
        </w:rPr>
        <w:t>w celu organizowania konkursu „Fundusz sołecki – najlepsza inicjatywa”</w:t>
      </w:r>
      <w:r w:rsidRPr="006D65A8">
        <w:rPr>
          <w:rFonts w:ascii="Arial" w:hAnsi="Arial" w:cs="Arial"/>
          <w:sz w:val="18"/>
          <w:szCs w:val="18"/>
        </w:rPr>
        <w:t>.</w:t>
      </w:r>
    </w:p>
    <w:p w:rsidR="009058BE" w:rsidRPr="00351439" w:rsidRDefault="001804D1" w:rsidP="009058BE">
      <w:pPr>
        <w:pStyle w:val="Zwykytekst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351439">
        <w:rPr>
          <w:rFonts w:ascii="Arial" w:hAnsi="Arial" w:cs="Arial"/>
          <w:sz w:val="18"/>
          <w:szCs w:val="18"/>
        </w:rPr>
        <w:t>Dane uczestników nie będą udostępniane innym odbiorcom niż organizatorzy Konkursu.</w:t>
      </w:r>
      <w:r w:rsidR="006D65A8" w:rsidRPr="00351439">
        <w:rPr>
          <w:rFonts w:ascii="Arial" w:hAnsi="Arial" w:cs="Arial"/>
          <w:sz w:val="18"/>
          <w:szCs w:val="18"/>
        </w:rPr>
        <w:t xml:space="preserve"> </w:t>
      </w:r>
      <w:r w:rsidRPr="00351439">
        <w:rPr>
          <w:rStyle w:val="FontStyle23"/>
          <w:rFonts w:ascii="Arial" w:hAnsi="Arial" w:cs="Arial"/>
          <w:sz w:val="18"/>
          <w:szCs w:val="18"/>
        </w:rPr>
        <w:t>Uczestnik posiada prawo do żądania dostępu do swoich danych osobowych, prawo ich sprostowania, usunięcia (w przypadkach i na zasadach określonych w RODO), ograniczenia przetwarzania, a także prawo do cofnięcia zgody. Wycofanie zgody nie wpływa na zgodność z prawem przetwarzania, którego dokonano na podstawie zgody przed jej wycofaniem.</w:t>
      </w:r>
      <w:r w:rsidR="006D65A8" w:rsidRPr="00351439">
        <w:rPr>
          <w:rStyle w:val="FontStyle23"/>
          <w:rFonts w:ascii="Arial" w:hAnsi="Arial" w:cs="Arial"/>
          <w:sz w:val="18"/>
          <w:szCs w:val="18"/>
        </w:rPr>
        <w:t xml:space="preserve"> </w:t>
      </w:r>
      <w:r w:rsidR="009058BE" w:rsidRPr="00351439">
        <w:rPr>
          <w:rFonts w:ascii="Arial" w:hAnsi="Arial" w:cs="Arial"/>
          <w:sz w:val="18"/>
          <w:szCs w:val="18"/>
        </w:rPr>
        <w:t>Dane uczestników konkursu będą przechowywane</w:t>
      </w:r>
      <w:r w:rsidR="006D65A8" w:rsidRPr="00351439">
        <w:rPr>
          <w:rFonts w:ascii="Arial" w:hAnsi="Arial" w:cs="Arial"/>
          <w:sz w:val="18"/>
          <w:szCs w:val="18"/>
        </w:rPr>
        <w:t xml:space="preserve"> nie</w:t>
      </w:r>
      <w:r w:rsidR="009058BE" w:rsidRPr="00351439">
        <w:rPr>
          <w:rFonts w:ascii="Arial" w:hAnsi="Arial" w:cs="Arial"/>
          <w:sz w:val="18"/>
          <w:szCs w:val="18"/>
        </w:rPr>
        <w:t xml:space="preserve"> dłużej, niż to wynika z przepisów o archiwizacji.</w:t>
      </w:r>
    </w:p>
    <w:p w:rsidR="009058BE" w:rsidRPr="006D65A8" w:rsidRDefault="009058BE" w:rsidP="009058BE">
      <w:pPr>
        <w:pStyle w:val="Zwykytekst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6D65A8">
        <w:rPr>
          <w:rFonts w:ascii="Arial" w:hAnsi="Arial" w:cs="Arial"/>
          <w:sz w:val="18"/>
          <w:szCs w:val="18"/>
        </w:rPr>
        <w:t>Podanie danych osobowych przez uczestników konkursu jest dobrowolne, aczkolwiek odmowa ich podania jest równoznaczna z brakiem możliwości uczestnictwa w konkursie.</w:t>
      </w:r>
    </w:p>
    <w:p w:rsidR="009058BE" w:rsidRPr="006D65A8" w:rsidRDefault="009058BE" w:rsidP="009058BE">
      <w:pPr>
        <w:pStyle w:val="Zwykytekst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6D65A8">
        <w:rPr>
          <w:rFonts w:ascii="Arial" w:hAnsi="Arial" w:cs="Arial"/>
          <w:sz w:val="18"/>
          <w:szCs w:val="18"/>
        </w:rPr>
        <w:t>Dane osobowe uczestników konkursu nie będą przetwarzane w sposób zautomatyzowany w celu podjęcia jakiejkolwiek decyzji.</w:t>
      </w:r>
    </w:p>
    <w:p w:rsidR="009058BE" w:rsidRPr="006D65A8" w:rsidRDefault="009058BE" w:rsidP="009058BE">
      <w:pPr>
        <w:pStyle w:val="Zwykytekst"/>
        <w:numPr>
          <w:ilvl w:val="0"/>
          <w:numId w:val="34"/>
        </w:numPr>
        <w:jc w:val="both"/>
        <w:rPr>
          <w:rFonts w:ascii="Arial" w:hAnsi="Arial" w:cs="Arial"/>
          <w:sz w:val="18"/>
          <w:szCs w:val="18"/>
        </w:rPr>
      </w:pPr>
      <w:r w:rsidRPr="006D65A8">
        <w:rPr>
          <w:rFonts w:ascii="Arial" w:hAnsi="Arial" w:cs="Arial"/>
          <w:sz w:val="18"/>
          <w:szCs w:val="18"/>
        </w:rPr>
        <w:lastRenderedPageBreak/>
        <w:t>W przypadku powzięcia informacji o niezgodnym z prawem przetwarzaniu danych osobowych, przysługuje uczestnikom konkursu prawo wniesienia skargi do organu nadzorczego, którym jest Prezes Urzędu Ochrony Danych Osobowych – na zasadach określonych w RODO. </w:t>
      </w:r>
    </w:p>
    <w:p w:rsidR="00FC09CC" w:rsidRPr="009E4167" w:rsidRDefault="00FC09CC" w:rsidP="009058BE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:rsidR="00FC09CC" w:rsidRPr="00FE4B4B" w:rsidRDefault="00FC09CC" w:rsidP="00FC09CC">
      <w:pPr>
        <w:rPr>
          <w:rFonts w:ascii="Arial" w:hAnsi="Arial" w:cs="Arial"/>
          <w:sz w:val="18"/>
          <w:szCs w:val="18"/>
        </w:rPr>
      </w:pPr>
    </w:p>
    <w:p w:rsidR="00FC09CC" w:rsidRPr="00996A62" w:rsidRDefault="00FC09CC" w:rsidP="00FC09CC">
      <w:pPr>
        <w:ind w:left="2832" w:firstLine="708"/>
        <w:rPr>
          <w:rFonts w:ascii="Arial" w:hAnsi="Arial" w:cs="Arial"/>
          <w:b/>
        </w:rPr>
      </w:pPr>
    </w:p>
    <w:p w:rsidR="00FC09CC" w:rsidRPr="00CE13FD" w:rsidRDefault="00FC09CC" w:rsidP="00FC09C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13FD">
        <w:rPr>
          <w:rFonts w:ascii="Arial" w:hAnsi="Arial" w:cs="Arial"/>
          <w:sz w:val="20"/>
          <w:szCs w:val="20"/>
        </w:rPr>
        <w:t xml:space="preserve">…………………..                                   </w:t>
      </w:r>
      <w:r w:rsidR="00CE13FD">
        <w:rPr>
          <w:rFonts w:ascii="Arial" w:hAnsi="Arial" w:cs="Arial"/>
          <w:sz w:val="20"/>
          <w:szCs w:val="20"/>
        </w:rPr>
        <w:t>…………….</w:t>
      </w:r>
      <w:r w:rsidRPr="00CE13F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FC09CC" w:rsidRPr="00CE13FD" w:rsidRDefault="00FC09CC" w:rsidP="00FC09C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13FD">
        <w:rPr>
          <w:rFonts w:ascii="Arial" w:hAnsi="Arial" w:cs="Arial"/>
          <w:sz w:val="20"/>
          <w:szCs w:val="20"/>
        </w:rPr>
        <w:t xml:space="preserve">      Data</w:t>
      </w:r>
      <w:r w:rsidRPr="00CE13FD">
        <w:rPr>
          <w:rFonts w:ascii="Arial" w:hAnsi="Arial" w:cs="Arial"/>
          <w:sz w:val="20"/>
          <w:szCs w:val="20"/>
        </w:rPr>
        <w:tab/>
        <w:t xml:space="preserve">  </w:t>
      </w:r>
      <w:r w:rsidRPr="00CE13FD">
        <w:rPr>
          <w:rFonts w:ascii="Arial" w:hAnsi="Arial" w:cs="Arial"/>
          <w:sz w:val="20"/>
          <w:szCs w:val="20"/>
        </w:rPr>
        <w:tab/>
      </w:r>
      <w:r w:rsidRPr="00CE13FD">
        <w:rPr>
          <w:rFonts w:ascii="Arial" w:hAnsi="Arial" w:cs="Arial"/>
          <w:sz w:val="20"/>
          <w:szCs w:val="20"/>
        </w:rPr>
        <w:tab/>
      </w:r>
      <w:r w:rsidRPr="00CE13FD">
        <w:rPr>
          <w:rFonts w:ascii="Arial" w:hAnsi="Arial" w:cs="Arial"/>
          <w:sz w:val="20"/>
          <w:szCs w:val="20"/>
        </w:rPr>
        <w:tab/>
        <w:t xml:space="preserve">Pieczątka i podpis Sołtysa lub Członka Rady Sołeckiej </w:t>
      </w:r>
    </w:p>
    <w:p w:rsidR="00FC09CC" w:rsidRPr="00CE13FD" w:rsidRDefault="00FC09CC" w:rsidP="00FC09CC">
      <w:pPr>
        <w:spacing w:after="0" w:line="240" w:lineRule="auto"/>
        <w:ind w:left="2690" w:firstLine="850"/>
        <w:jc w:val="both"/>
        <w:rPr>
          <w:rFonts w:ascii="Arial" w:hAnsi="Arial" w:cs="Arial"/>
          <w:b/>
          <w:sz w:val="20"/>
          <w:szCs w:val="20"/>
        </w:rPr>
      </w:pPr>
      <w:r w:rsidRPr="00CE13FD">
        <w:rPr>
          <w:rFonts w:ascii="Arial" w:hAnsi="Arial" w:cs="Arial"/>
          <w:sz w:val="20"/>
          <w:szCs w:val="20"/>
        </w:rPr>
        <w:t xml:space="preserve">                      lub Wójta/Burmistrza lub jego zastępcy</w:t>
      </w:r>
    </w:p>
    <w:p w:rsidR="00FC09CC" w:rsidRPr="00996A62" w:rsidRDefault="00FC09CC" w:rsidP="00FC09CC">
      <w:pPr>
        <w:rPr>
          <w:rFonts w:ascii="Arial" w:hAnsi="Arial" w:cs="Arial"/>
          <w:b/>
        </w:rPr>
      </w:pPr>
    </w:p>
    <w:p w:rsidR="00FC09CC" w:rsidRPr="00996A62" w:rsidRDefault="00FC09CC" w:rsidP="00FC09CC">
      <w:pPr>
        <w:spacing w:after="0"/>
        <w:jc w:val="center"/>
        <w:rPr>
          <w:rFonts w:ascii="Arial" w:hAnsi="Arial" w:cs="Arial"/>
        </w:rPr>
      </w:pPr>
      <w:r w:rsidRPr="00996A62">
        <w:rPr>
          <w:rFonts w:ascii="Arial" w:hAnsi="Arial" w:cs="Arial"/>
          <w:b/>
        </w:rPr>
        <w:t xml:space="preserve">Termin zgłoszenia do konkursu upływa </w:t>
      </w:r>
      <w:r w:rsidR="00445981">
        <w:rPr>
          <w:rFonts w:ascii="Arial" w:hAnsi="Arial" w:cs="Arial"/>
          <w:b/>
          <w:u w:val="single"/>
        </w:rPr>
        <w:t>31</w:t>
      </w:r>
      <w:r w:rsidR="00CE13FD" w:rsidRPr="00CE13FD">
        <w:rPr>
          <w:rFonts w:ascii="Arial" w:hAnsi="Arial" w:cs="Arial"/>
          <w:b/>
          <w:u w:val="single"/>
        </w:rPr>
        <w:t xml:space="preserve"> grudnia</w:t>
      </w:r>
      <w:r w:rsidRPr="00CE13FD">
        <w:rPr>
          <w:rFonts w:ascii="Arial" w:hAnsi="Arial" w:cs="Arial"/>
          <w:b/>
          <w:u w:val="single"/>
        </w:rPr>
        <w:t xml:space="preserve"> 201</w:t>
      </w:r>
      <w:r w:rsidR="00445981">
        <w:rPr>
          <w:rFonts w:ascii="Arial" w:hAnsi="Arial" w:cs="Arial"/>
          <w:b/>
          <w:u w:val="single"/>
        </w:rPr>
        <w:t>9</w:t>
      </w:r>
      <w:bookmarkStart w:id="0" w:name="_GoBack"/>
      <w:bookmarkEnd w:id="0"/>
      <w:r w:rsidR="00CE13FD" w:rsidRPr="00CE13FD">
        <w:rPr>
          <w:rFonts w:ascii="Arial" w:hAnsi="Arial" w:cs="Arial"/>
          <w:b/>
          <w:u w:val="single"/>
        </w:rPr>
        <w:t xml:space="preserve"> </w:t>
      </w:r>
      <w:r w:rsidRPr="00CE13FD">
        <w:rPr>
          <w:rFonts w:ascii="Arial" w:hAnsi="Arial" w:cs="Arial"/>
          <w:b/>
          <w:u w:val="single"/>
        </w:rPr>
        <w:t>r.</w:t>
      </w:r>
    </w:p>
    <w:p w:rsidR="00FC09CC" w:rsidRPr="00996A62" w:rsidRDefault="00FC09CC" w:rsidP="00FC09CC">
      <w:pPr>
        <w:autoSpaceDE w:val="0"/>
        <w:spacing w:after="0"/>
        <w:jc w:val="center"/>
        <w:rPr>
          <w:rFonts w:ascii="Arial" w:hAnsi="Arial" w:cs="Arial"/>
          <w:b/>
        </w:rPr>
      </w:pPr>
      <w:r w:rsidRPr="00996A62">
        <w:rPr>
          <w:rFonts w:ascii="Arial" w:hAnsi="Arial" w:cs="Arial"/>
          <w:b/>
        </w:rPr>
        <w:t xml:space="preserve">(decyduje data wpływu do Urzędu Marszałkowskiego Województwa </w:t>
      </w:r>
      <w:r w:rsidR="00CE13FD">
        <w:rPr>
          <w:rFonts w:ascii="Arial" w:hAnsi="Arial" w:cs="Arial"/>
          <w:b/>
        </w:rPr>
        <w:t>Mazowieckiego w Warszawie, ul. Jagiellońska 26, 03-719 Warszawa)</w:t>
      </w:r>
    </w:p>
    <w:p w:rsidR="00FC09CC" w:rsidRDefault="00FC09CC" w:rsidP="00FC09CC">
      <w:pPr>
        <w:autoSpaceDE w:val="0"/>
        <w:spacing w:after="0"/>
        <w:rPr>
          <w:rFonts w:ascii="Arial" w:hAnsi="Arial" w:cs="Arial"/>
          <w:b/>
        </w:rPr>
      </w:pPr>
    </w:p>
    <w:p w:rsidR="00FC09CC" w:rsidRDefault="00FC09CC" w:rsidP="00FC09CC">
      <w:pPr>
        <w:autoSpaceDE w:val="0"/>
        <w:spacing w:after="0"/>
        <w:rPr>
          <w:rFonts w:ascii="Arial" w:hAnsi="Arial" w:cs="Arial"/>
          <w:b/>
          <w:sz w:val="18"/>
          <w:szCs w:val="18"/>
        </w:rPr>
      </w:pPr>
      <w:r w:rsidRPr="00BE5AF7">
        <w:rPr>
          <w:rFonts w:ascii="Arial" w:hAnsi="Arial" w:cs="Arial"/>
          <w:b/>
          <w:sz w:val="18"/>
          <w:szCs w:val="18"/>
        </w:rPr>
        <w:t>Wykaz załączników:</w:t>
      </w:r>
    </w:p>
    <w:p w:rsidR="00FF742D" w:rsidRPr="00FF742D" w:rsidRDefault="00FF742D" w:rsidP="00FC09CC">
      <w:pPr>
        <w:autoSpaceDE w:val="0"/>
        <w:spacing w:after="0"/>
        <w:rPr>
          <w:rFonts w:ascii="Arial" w:hAnsi="Arial" w:cs="Arial"/>
          <w:sz w:val="18"/>
          <w:szCs w:val="18"/>
        </w:rPr>
      </w:pPr>
    </w:p>
    <w:p w:rsidR="00FF742D" w:rsidRDefault="00FF742D" w:rsidP="00FF742D">
      <w:pPr>
        <w:pStyle w:val="Akapitzlist"/>
        <w:numPr>
          <w:ilvl w:val="0"/>
          <w:numId w:val="36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FF742D">
        <w:rPr>
          <w:rFonts w:ascii="Arial" w:hAnsi="Arial" w:cs="Arial"/>
          <w:sz w:val="18"/>
          <w:szCs w:val="18"/>
        </w:rPr>
        <w:t>Potwierdzona za zgodność z oryginałem przez urząd gminy/urząd miasta kserokopia wniosku sołectwa złożonego do wójta/burmistrza zgodnie z art. 5 pkt. 1, 2 i 3 ustawy o funduszu sołeckim wraz z oświadczeniem o liczbie osób uczestniczących na zebraniu wiejskim, na którym została podjęta uchwała o przeznaczeniu</w:t>
      </w:r>
      <w:r>
        <w:rPr>
          <w:rFonts w:ascii="Arial" w:hAnsi="Arial" w:cs="Arial"/>
          <w:sz w:val="18"/>
          <w:szCs w:val="18"/>
        </w:rPr>
        <w:t xml:space="preserve"> środków z funduszu sołeckiego.</w:t>
      </w:r>
    </w:p>
    <w:p w:rsidR="00FF742D" w:rsidRDefault="00FF742D" w:rsidP="00FF742D">
      <w:pPr>
        <w:pStyle w:val="Akapitzlist"/>
        <w:numPr>
          <w:ilvl w:val="0"/>
          <w:numId w:val="36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FF742D">
        <w:rPr>
          <w:rFonts w:ascii="Arial" w:hAnsi="Arial" w:cs="Arial"/>
          <w:sz w:val="18"/>
          <w:szCs w:val="18"/>
        </w:rPr>
        <w:t xml:space="preserve">Oświadczenie wójta/burmistrza o zakończeniu realizacji zgłaszanego do konkursu projektu oraz potwierdzenie wysokości wkładu własnego mieszkańców sołectwa (zgodne ze wzorem oświadczenia stanowiącym załącznik nr 1 </w:t>
      </w:r>
      <w:r>
        <w:rPr>
          <w:rFonts w:ascii="Arial" w:hAnsi="Arial" w:cs="Arial"/>
          <w:sz w:val="18"/>
          <w:szCs w:val="18"/>
        </w:rPr>
        <w:t>do formularza zgłoszeniowego).</w:t>
      </w:r>
    </w:p>
    <w:p w:rsidR="00FF742D" w:rsidRDefault="00FF742D" w:rsidP="00FF742D">
      <w:pPr>
        <w:pStyle w:val="Akapitzlist"/>
        <w:numPr>
          <w:ilvl w:val="0"/>
          <w:numId w:val="36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FF742D">
        <w:rPr>
          <w:rFonts w:ascii="Arial" w:hAnsi="Arial" w:cs="Arial"/>
          <w:sz w:val="18"/>
          <w:szCs w:val="18"/>
        </w:rPr>
        <w:t>Inne materiały dokumentujące zrealizowany projekt np.: zdjęcia (na płycie CD/DVD), plany, dziennik budowy itp.; wraz z przekazaniem zdjęć konieczne jest przedłożenie pisemnej zgody autora zdjęć na ich nieodpłatne i bezterminowe wykorzystanie przez organizatorów w celach informacyjno-promocyjnych (zgodnie ze wzorem oświadczenia stanowiącym załącznik nr 2</w:t>
      </w:r>
      <w:r>
        <w:rPr>
          <w:rFonts w:ascii="Arial" w:hAnsi="Arial" w:cs="Arial"/>
          <w:sz w:val="18"/>
          <w:szCs w:val="18"/>
        </w:rPr>
        <w:t xml:space="preserve"> do formularza zgłoszeniowego).</w:t>
      </w:r>
    </w:p>
    <w:p w:rsidR="00814A71" w:rsidRPr="00FF742D" w:rsidRDefault="00FF742D" w:rsidP="00FF742D">
      <w:pPr>
        <w:pStyle w:val="Akapitzlist"/>
        <w:numPr>
          <w:ilvl w:val="0"/>
          <w:numId w:val="36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FF742D">
        <w:rPr>
          <w:rFonts w:ascii="Arial" w:hAnsi="Arial" w:cs="Arial"/>
          <w:sz w:val="18"/>
          <w:szCs w:val="18"/>
        </w:rPr>
        <w:t>Wypełniona ankieta ewaluacyjna.</w:t>
      </w:r>
      <w:r w:rsidRPr="00FF742D">
        <w:rPr>
          <w:rFonts w:ascii="Arial" w:hAnsi="Arial" w:cs="Arial"/>
          <w:sz w:val="18"/>
          <w:szCs w:val="18"/>
        </w:rPr>
        <w:tab/>
      </w:r>
    </w:p>
    <w:p w:rsidR="00FC09CC" w:rsidRPr="00FF742D" w:rsidRDefault="00FC09CC" w:rsidP="00FC09CC">
      <w:pPr>
        <w:autoSpaceDE w:val="0"/>
        <w:spacing w:after="0"/>
        <w:rPr>
          <w:rFonts w:ascii="Arial" w:hAnsi="Arial" w:cs="Arial"/>
        </w:rPr>
      </w:pPr>
    </w:p>
    <w:p w:rsidR="00CF4395" w:rsidRPr="00BA7F42" w:rsidRDefault="00CF4395" w:rsidP="00FC09CC">
      <w:pPr>
        <w:jc w:val="center"/>
        <w:rPr>
          <w:rFonts w:ascii="Arial" w:hAnsi="Arial" w:cs="Arial"/>
          <w:sz w:val="20"/>
          <w:szCs w:val="20"/>
        </w:rPr>
      </w:pPr>
    </w:p>
    <w:sectPr w:rsidR="00CF4395" w:rsidRPr="00BA7F42" w:rsidSect="00FC09CC">
      <w:headerReference w:type="default" r:id="rId10"/>
      <w:footerReference w:type="default" r:id="rId11"/>
      <w:pgSz w:w="11906" w:h="16838"/>
      <w:pgMar w:top="1762" w:right="1417" w:bottom="1418" w:left="1417" w:header="426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EE" w:rsidRDefault="00D719EE" w:rsidP="007846D1">
      <w:pPr>
        <w:spacing w:after="0" w:line="240" w:lineRule="auto"/>
      </w:pPr>
      <w:r>
        <w:separator/>
      </w:r>
    </w:p>
  </w:endnote>
  <w:endnote w:type="continuationSeparator" w:id="0">
    <w:p w:rsidR="00D719EE" w:rsidRDefault="00D719EE" w:rsidP="0078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C6" w:rsidRDefault="00FD02C6" w:rsidP="00F13451">
    <w:pPr>
      <w:pStyle w:val="Stopka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EE" w:rsidRDefault="00D719EE" w:rsidP="007846D1">
      <w:pPr>
        <w:spacing w:after="0" w:line="240" w:lineRule="auto"/>
      </w:pPr>
      <w:r>
        <w:separator/>
      </w:r>
    </w:p>
  </w:footnote>
  <w:footnote w:type="continuationSeparator" w:id="0">
    <w:p w:rsidR="00D719EE" w:rsidRDefault="00D719EE" w:rsidP="0078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C6" w:rsidRPr="00FD02C6" w:rsidRDefault="00FD02C6" w:rsidP="00FD02C6">
    <w:pPr>
      <w:pStyle w:val="Nagwek"/>
      <w:rPr>
        <w:sz w:val="28"/>
        <w:szCs w:val="28"/>
      </w:rPr>
    </w:pPr>
  </w:p>
  <w:p w:rsidR="00FD02C6" w:rsidRPr="00FD02C6" w:rsidRDefault="00FF3C4B" w:rsidP="00FD02C6">
    <w:pPr>
      <w:pStyle w:val="Nagwek"/>
      <w:jc w:val="center"/>
      <w:rPr>
        <w:sz w:val="28"/>
        <w:szCs w:val="28"/>
      </w:rPr>
    </w:pPr>
    <w:r w:rsidRPr="00FD02C6">
      <w:rPr>
        <w:noProof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42950" cy="733425"/>
          <wp:effectExtent l="0" t="0" r="0" b="0"/>
          <wp:wrapTight wrapText="bothSides">
            <wp:wrapPolygon edited="0">
              <wp:start x="0" y="0"/>
              <wp:lineTo x="0" y="21319"/>
              <wp:lineTo x="21046" y="21319"/>
              <wp:lineTo x="21046" y="0"/>
              <wp:lineTo x="0" y="0"/>
            </wp:wrapPolygon>
          </wp:wrapTight>
          <wp:docPr id="3" name="Obraz 3" descr="LOGO KSS- Z 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- Z 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924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4"/>
    </w:tblGrid>
    <w:tr w:rsidR="00567AF4" w:rsidRPr="00AB14D8" w:rsidTr="00567AF4">
      <w:trPr>
        <w:trHeight w:hRule="exact" w:val="983"/>
        <w:jc w:val="right"/>
      </w:trPr>
      <w:tc>
        <w:tcPr>
          <w:tcW w:w="4924" w:type="dxa"/>
        </w:tcPr>
        <w:p w:rsidR="00567AF4" w:rsidRPr="00AB14D8" w:rsidRDefault="00FF3C4B" w:rsidP="00567AF4">
          <w:pPr>
            <w:pStyle w:val="Nagwek"/>
            <w:jc w:val="right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 w:rsidRPr="00E23924">
            <w:rPr>
              <w:rFonts w:ascii="Arial" w:hAnsi="Arial" w:cs="Arial"/>
              <w:noProof/>
              <w:color w:val="000000"/>
              <w:sz w:val="15"/>
              <w:szCs w:val="15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93345</wp:posOffset>
                </wp:positionV>
                <wp:extent cx="2058670" cy="396240"/>
                <wp:effectExtent l="0" t="0" r="0" b="0"/>
                <wp:wrapNone/>
                <wp:docPr id="9" name="Obraz 9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67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02C6" w:rsidRPr="00567AF4" w:rsidRDefault="00FF3C4B" w:rsidP="00567AF4">
    <w:pPr>
      <w:pStyle w:val="Nagwek"/>
      <w:rPr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396490</wp:posOffset>
          </wp:positionH>
          <wp:positionV relativeFrom="paragraph">
            <wp:posOffset>10093960</wp:posOffset>
          </wp:positionV>
          <wp:extent cx="2767965" cy="341630"/>
          <wp:effectExtent l="0" t="0" r="0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396490</wp:posOffset>
          </wp:positionH>
          <wp:positionV relativeFrom="paragraph">
            <wp:posOffset>10093960</wp:posOffset>
          </wp:positionV>
          <wp:extent cx="2767965" cy="341630"/>
          <wp:effectExtent l="0" t="0" r="0" b="0"/>
          <wp:wrapNone/>
          <wp:docPr id="7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186"/>
    <w:multiLevelType w:val="hybridMultilevel"/>
    <w:tmpl w:val="3AE84814"/>
    <w:lvl w:ilvl="0" w:tplc="324CE282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9310555C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F183A"/>
    <w:multiLevelType w:val="hybridMultilevel"/>
    <w:tmpl w:val="2D62911E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57E02"/>
    <w:multiLevelType w:val="hybridMultilevel"/>
    <w:tmpl w:val="BF4C6316"/>
    <w:lvl w:ilvl="0" w:tplc="33BABC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45A22"/>
    <w:multiLevelType w:val="hybridMultilevel"/>
    <w:tmpl w:val="477E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C0D85"/>
    <w:multiLevelType w:val="hybridMultilevel"/>
    <w:tmpl w:val="7174FA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BB3DCC"/>
    <w:multiLevelType w:val="hybridMultilevel"/>
    <w:tmpl w:val="4EB84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A0FC9"/>
    <w:multiLevelType w:val="hybridMultilevel"/>
    <w:tmpl w:val="6772E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740"/>
    <w:multiLevelType w:val="hybridMultilevel"/>
    <w:tmpl w:val="412EE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1748B"/>
    <w:multiLevelType w:val="hybridMultilevel"/>
    <w:tmpl w:val="499E8BFA"/>
    <w:lvl w:ilvl="0" w:tplc="32A08C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F43D1"/>
    <w:multiLevelType w:val="hybridMultilevel"/>
    <w:tmpl w:val="CD34C666"/>
    <w:lvl w:ilvl="0" w:tplc="9F3E99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E28659D"/>
    <w:multiLevelType w:val="hybridMultilevel"/>
    <w:tmpl w:val="98601D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C51C1"/>
    <w:multiLevelType w:val="hybridMultilevel"/>
    <w:tmpl w:val="2D62911E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83A24"/>
    <w:multiLevelType w:val="hybridMultilevel"/>
    <w:tmpl w:val="F01C020C"/>
    <w:lvl w:ilvl="0" w:tplc="DAFC7C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1D12B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62E01"/>
    <w:multiLevelType w:val="hybridMultilevel"/>
    <w:tmpl w:val="2948F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717B"/>
    <w:multiLevelType w:val="hybridMultilevel"/>
    <w:tmpl w:val="ABE29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E7117"/>
    <w:multiLevelType w:val="multilevel"/>
    <w:tmpl w:val="95848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313DC7"/>
    <w:multiLevelType w:val="hybridMultilevel"/>
    <w:tmpl w:val="D4B4AE02"/>
    <w:lvl w:ilvl="0" w:tplc="F2B0FC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F2969"/>
    <w:multiLevelType w:val="multilevel"/>
    <w:tmpl w:val="BBF6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266F44"/>
    <w:multiLevelType w:val="hybridMultilevel"/>
    <w:tmpl w:val="C1989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14C0B"/>
    <w:multiLevelType w:val="hybridMultilevel"/>
    <w:tmpl w:val="47A85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24CE282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F64D4"/>
    <w:multiLevelType w:val="hybridMultilevel"/>
    <w:tmpl w:val="5358B768"/>
    <w:lvl w:ilvl="0" w:tplc="DAFC7C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1D12B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44D842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A65D4"/>
    <w:multiLevelType w:val="hybridMultilevel"/>
    <w:tmpl w:val="6C58DA16"/>
    <w:lvl w:ilvl="0" w:tplc="CBD2E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1ED4817"/>
    <w:multiLevelType w:val="hybridMultilevel"/>
    <w:tmpl w:val="3AE84814"/>
    <w:lvl w:ilvl="0" w:tplc="324CE282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9310555C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695CF9"/>
    <w:multiLevelType w:val="hybridMultilevel"/>
    <w:tmpl w:val="18141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A42D72"/>
    <w:multiLevelType w:val="hybridMultilevel"/>
    <w:tmpl w:val="5D7EFDDA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4E93D62"/>
    <w:multiLevelType w:val="hybridMultilevel"/>
    <w:tmpl w:val="8C02D366"/>
    <w:lvl w:ilvl="0" w:tplc="0DB41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01D3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5C0A24CD"/>
    <w:multiLevelType w:val="hybridMultilevel"/>
    <w:tmpl w:val="5D6EAAD4"/>
    <w:lvl w:ilvl="0" w:tplc="2E8C09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6E0852"/>
    <w:multiLevelType w:val="hybridMultilevel"/>
    <w:tmpl w:val="DE38981A"/>
    <w:lvl w:ilvl="0" w:tplc="FA9AA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05D28"/>
    <w:multiLevelType w:val="hybridMultilevel"/>
    <w:tmpl w:val="1F4A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6182"/>
    <w:multiLevelType w:val="hybridMultilevel"/>
    <w:tmpl w:val="EA764ADC"/>
    <w:lvl w:ilvl="0" w:tplc="9F52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B91061"/>
    <w:multiLevelType w:val="hybridMultilevel"/>
    <w:tmpl w:val="1812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0011B"/>
    <w:multiLevelType w:val="hybridMultilevel"/>
    <w:tmpl w:val="4EC2F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C51D8"/>
    <w:multiLevelType w:val="hybridMultilevel"/>
    <w:tmpl w:val="E05AA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74E13"/>
    <w:multiLevelType w:val="hybridMultilevel"/>
    <w:tmpl w:val="03869B6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5" w15:restartNumberingAfterBreak="0">
    <w:nsid w:val="76E44A40"/>
    <w:multiLevelType w:val="hybridMultilevel"/>
    <w:tmpl w:val="8B4E9A6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8"/>
  </w:num>
  <w:num w:numId="2">
    <w:abstractNumId w:val="32"/>
  </w:num>
  <w:num w:numId="3">
    <w:abstractNumId w:val="29"/>
  </w:num>
  <w:num w:numId="4">
    <w:abstractNumId w:val="13"/>
  </w:num>
  <w:num w:numId="5">
    <w:abstractNumId w:val="22"/>
  </w:num>
  <w:num w:numId="6">
    <w:abstractNumId w:val="19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30"/>
  </w:num>
  <w:num w:numId="12">
    <w:abstractNumId w:val="11"/>
  </w:num>
  <w:num w:numId="13">
    <w:abstractNumId w:val="25"/>
  </w:num>
  <w:num w:numId="14">
    <w:abstractNumId w:val="10"/>
  </w:num>
  <w:num w:numId="15">
    <w:abstractNumId w:val="33"/>
  </w:num>
  <w:num w:numId="16">
    <w:abstractNumId w:val="14"/>
  </w:num>
  <w:num w:numId="17">
    <w:abstractNumId w:val="3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</w:num>
  <w:num w:numId="22">
    <w:abstractNumId w:val="9"/>
  </w:num>
  <w:num w:numId="23">
    <w:abstractNumId w:val="24"/>
  </w:num>
  <w:num w:numId="24">
    <w:abstractNumId w:val="20"/>
  </w:num>
  <w:num w:numId="25">
    <w:abstractNumId w:val="1"/>
  </w:num>
  <w:num w:numId="26">
    <w:abstractNumId w:val="0"/>
  </w:num>
  <w:num w:numId="27">
    <w:abstractNumId w:val="15"/>
  </w:num>
  <w:num w:numId="28">
    <w:abstractNumId w:val="28"/>
  </w:num>
  <w:num w:numId="29">
    <w:abstractNumId w:val="35"/>
  </w:num>
  <w:num w:numId="30">
    <w:abstractNumId w:val="21"/>
  </w:num>
  <w:num w:numId="31">
    <w:abstractNumId w:val="26"/>
  </w:num>
  <w:num w:numId="32">
    <w:abstractNumId w:val="6"/>
  </w:num>
  <w:num w:numId="33">
    <w:abstractNumId w:val="7"/>
  </w:num>
  <w:num w:numId="34">
    <w:abstractNumId w:val="23"/>
  </w:num>
  <w:num w:numId="35">
    <w:abstractNumId w:val="16"/>
  </w:num>
  <w:num w:numId="36">
    <w:abstractNumId w:val="3"/>
  </w:num>
  <w:num w:numId="37">
    <w:abstractNumId w:val="2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D1"/>
    <w:rsid w:val="000036C2"/>
    <w:rsid w:val="000052BF"/>
    <w:rsid w:val="00006A27"/>
    <w:rsid w:val="00007894"/>
    <w:rsid w:val="000161BB"/>
    <w:rsid w:val="0003652B"/>
    <w:rsid w:val="000637E2"/>
    <w:rsid w:val="00080DA5"/>
    <w:rsid w:val="000E6472"/>
    <w:rsid w:val="00123A27"/>
    <w:rsid w:val="00131781"/>
    <w:rsid w:val="001347EC"/>
    <w:rsid w:val="00141FA2"/>
    <w:rsid w:val="0015141D"/>
    <w:rsid w:val="001804D1"/>
    <w:rsid w:val="00186844"/>
    <w:rsid w:val="001B0DA2"/>
    <w:rsid w:val="001D7956"/>
    <w:rsid w:val="001E1ECC"/>
    <w:rsid w:val="001F568D"/>
    <w:rsid w:val="00203B96"/>
    <w:rsid w:val="00214E28"/>
    <w:rsid w:val="00227C71"/>
    <w:rsid w:val="00237BA9"/>
    <w:rsid w:val="002B6CD2"/>
    <w:rsid w:val="002C58ED"/>
    <w:rsid w:val="002D23AD"/>
    <w:rsid w:val="002F4257"/>
    <w:rsid w:val="002F501D"/>
    <w:rsid w:val="0030111A"/>
    <w:rsid w:val="00321AB7"/>
    <w:rsid w:val="00326B66"/>
    <w:rsid w:val="00331E4E"/>
    <w:rsid w:val="003443BE"/>
    <w:rsid w:val="00351439"/>
    <w:rsid w:val="00372AD1"/>
    <w:rsid w:val="00374181"/>
    <w:rsid w:val="003953F1"/>
    <w:rsid w:val="003A2372"/>
    <w:rsid w:val="003B274E"/>
    <w:rsid w:val="003C57E8"/>
    <w:rsid w:val="003D728B"/>
    <w:rsid w:val="00445981"/>
    <w:rsid w:val="0045445C"/>
    <w:rsid w:val="004619B3"/>
    <w:rsid w:val="004637AD"/>
    <w:rsid w:val="004638E4"/>
    <w:rsid w:val="00463EF8"/>
    <w:rsid w:val="00476919"/>
    <w:rsid w:val="00484228"/>
    <w:rsid w:val="0052453F"/>
    <w:rsid w:val="00555084"/>
    <w:rsid w:val="00556D80"/>
    <w:rsid w:val="005613F4"/>
    <w:rsid w:val="00567AF4"/>
    <w:rsid w:val="0057132D"/>
    <w:rsid w:val="005879C2"/>
    <w:rsid w:val="005B60E9"/>
    <w:rsid w:val="005B7CA2"/>
    <w:rsid w:val="005C1F1C"/>
    <w:rsid w:val="005D15AB"/>
    <w:rsid w:val="005F0166"/>
    <w:rsid w:val="00602A3B"/>
    <w:rsid w:val="00612999"/>
    <w:rsid w:val="00626803"/>
    <w:rsid w:val="006305CE"/>
    <w:rsid w:val="0067010A"/>
    <w:rsid w:val="00676E8F"/>
    <w:rsid w:val="006A25CA"/>
    <w:rsid w:val="006A5719"/>
    <w:rsid w:val="006C19CA"/>
    <w:rsid w:val="006D60DD"/>
    <w:rsid w:val="006D65A8"/>
    <w:rsid w:val="006E16D9"/>
    <w:rsid w:val="00742166"/>
    <w:rsid w:val="0075119D"/>
    <w:rsid w:val="007846D1"/>
    <w:rsid w:val="007C14FD"/>
    <w:rsid w:val="007E4A59"/>
    <w:rsid w:val="00810EBA"/>
    <w:rsid w:val="00814A71"/>
    <w:rsid w:val="008314D0"/>
    <w:rsid w:val="00843AE2"/>
    <w:rsid w:val="00851F33"/>
    <w:rsid w:val="00854DF6"/>
    <w:rsid w:val="00855878"/>
    <w:rsid w:val="00863860"/>
    <w:rsid w:val="0089353C"/>
    <w:rsid w:val="008A2F95"/>
    <w:rsid w:val="008A6F7D"/>
    <w:rsid w:val="008C0AD3"/>
    <w:rsid w:val="008F1550"/>
    <w:rsid w:val="009058BE"/>
    <w:rsid w:val="00922FC5"/>
    <w:rsid w:val="009467B2"/>
    <w:rsid w:val="0094782A"/>
    <w:rsid w:val="00956803"/>
    <w:rsid w:val="009943DC"/>
    <w:rsid w:val="009A59CF"/>
    <w:rsid w:val="009E4167"/>
    <w:rsid w:val="009F1B1F"/>
    <w:rsid w:val="00A24A06"/>
    <w:rsid w:val="00A308F1"/>
    <w:rsid w:val="00A35C30"/>
    <w:rsid w:val="00A47DA5"/>
    <w:rsid w:val="00A54852"/>
    <w:rsid w:val="00A71CC3"/>
    <w:rsid w:val="00A80C4A"/>
    <w:rsid w:val="00A81DEA"/>
    <w:rsid w:val="00A969CD"/>
    <w:rsid w:val="00AC2788"/>
    <w:rsid w:val="00AE086D"/>
    <w:rsid w:val="00AE2B1D"/>
    <w:rsid w:val="00B000F7"/>
    <w:rsid w:val="00B03E85"/>
    <w:rsid w:val="00B069E5"/>
    <w:rsid w:val="00B21809"/>
    <w:rsid w:val="00B228D5"/>
    <w:rsid w:val="00B22C0C"/>
    <w:rsid w:val="00B4102A"/>
    <w:rsid w:val="00B66504"/>
    <w:rsid w:val="00B76A0D"/>
    <w:rsid w:val="00B80415"/>
    <w:rsid w:val="00BA30B0"/>
    <w:rsid w:val="00BA7F42"/>
    <w:rsid w:val="00BB39CF"/>
    <w:rsid w:val="00BD5F32"/>
    <w:rsid w:val="00BF1495"/>
    <w:rsid w:val="00C05A44"/>
    <w:rsid w:val="00C17742"/>
    <w:rsid w:val="00C238C3"/>
    <w:rsid w:val="00C34C6A"/>
    <w:rsid w:val="00CD5B46"/>
    <w:rsid w:val="00CE13FD"/>
    <w:rsid w:val="00CF4395"/>
    <w:rsid w:val="00D015CE"/>
    <w:rsid w:val="00D05EC5"/>
    <w:rsid w:val="00D712CD"/>
    <w:rsid w:val="00D719EE"/>
    <w:rsid w:val="00D76DFE"/>
    <w:rsid w:val="00D91DEA"/>
    <w:rsid w:val="00DA0A22"/>
    <w:rsid w:val="00DA1529"/>
    <w:rsid w:val="00DC3942"/>
    <w:rsid w:val="00DE4599"/>
    <w:rsid w:val="00E06A43"/>
    <w:rsid w:val="00E47C71"/>
    <w:rsid w:val="00E6057F"/>
    <w:rsid w:val="00E70E41"/>
    <w:rsid w:val="00EC4198"/>
    <w:rsid w:val="00ED0AF5"/>
    <w:rsid w:val="00EE5733"/>
    <w:rsid w:val="00EF2254"/>
    <w:rsid w:val="00F13451"/>
    <w:rsid w:val="00F67CC3"/>
    <w:rsid w:val="00F868E8"/>
    <w:rsid w:val="00F95056"/>
    <w:rsid w:val="00FA2B81"/>
    <w:rsid w:val="00FC09CC"/>
    <w:rsid w:val="00FC2625"/>
    <w:rsid w:val="00FD02C6"/>
    <w:rsid w:val="00FD5744"/>
    <w:rsid w:val="00FF3C4B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01CFC5C"/>
  <w15:chartTrackingRefBased/>
  <w15:docId w15:val="{6921601F-A545-4812-9767-4B5F041F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32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32D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6D1"/>
  </w:style>
  <w:style w:type="paragraph" w:styleId="Stopka">
    <w:name w:val="footer"/>
    <w:basedOn w:val="Normalny"/>
    <w:link w:val="StopkaZnak"/>
    <w:uiPriority w:val="99"/>
    <w:unhideWhenUsed/>
    <w:rsid w:val="0078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6D1"/>
  </w:style>
  <w:style w:type="paragraph" w:styleId="Tekstdymka">
    <w:name w:val="Balloon Text"/>
    <w:basedOn w:val="Normalny"/>
    <w:link w:val="TekstdymkaZnak"/>
    <w:uiPriority w:val="99"/>
    <w:semiHidden/>
    <w:unhideWhenUsed/>
    <w:rsid w:val="0078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46D1"/>
    <w:rPr>
      <w:rFonts w:ascii="Tahoma" w:hAnsi="Tahoma" w:cs="Tahoma"/>
      <w:sz w:val="16"/>
      <w:szCs w:val="16"/>
    </w:rPr>
  </w:style>
  <w:style w:type="character" w:customStyle="1" w:styleId="onetix">
    <w:name w:val="onetix"/>
    <w:rsid w:val="00227C71"/>
  </w:style>
  <w:style w:type="paragraph" w:styleId="Tekstprzypisudolnego">
    <w:name w:val="footnote text"/>
    <w:basedOn w:val="Normalny"/>
    <w:link w:val="TekstprzypisudolnegoZnak"/>
    <w:semiHidden/>
    <w:rsid w:val="00B410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4102A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B4102A"/>
    <w:rPr>
      <w:vertAlign w:val="superscript"/>
    </w:rPr>
  </w:style>
  <w:style w:type="paragraph" w:styleId="NormalnyWeb">
    <w:name w:val="Normal (Web)"/>
    <w:basedOn w:val="Normalny"/>
    <w:rsid w:val="00B41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8314D0"/>
    <w:rPr>
      <w:i/>
      <w:iCs/>
    </w:rPr>
  </w:style>
  <w:style w:type="character" w:styleId="Hipercze">
    <w:name w:val="Hyperlink"/>
    <w:rsid w:val="008314D0"/>
    <w:rPr>
      <w:color w:val="0000FF"/>
      <w:u w:val="single"/>
    </w:rPr>
  </w:style>
  <w:style w:type="paragraph" w:customStyle="1" w:styleId="Default">
    <w:name w:val="Default"/>
    <w:rsid w:val="008314D0"/>
    <w:pPr>
      <w:suppressAutoHyphens/>
      <w:autoSpaceDE w:val="0"/>
    </w:pPr>
    <w:rPr>
      <w:rFonts w:eastAsia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14D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31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4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4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9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9E5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47DA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A47DA5"/>
    <w:rPr>
      <w:sz w:val="22"/>
      <w:szCs w:val="21"/>
      <w:lang w:eastAsia="en-US"/>
    </w:rPr>
  </w:style>
  <w:style w:type="paragraph" w:styleId="Bezodstpw">
    <w:name w:val="No Spacing"/>
    <w:uiPriority w:val="1"/>
    <w:qFormat/>
    <w:rsid w:val="00A47DA5"/>
    <w:rPr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FC09CC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C09CC"/>
    <w:pPr>
      <w:widowControl w:val="0"/>
      <w:autoSpaceDE w:val="0"/>
      <w:autoSpaceDN w:val="0"/>
      <w:adjustRightInd w:val="0"/>
      <w:spacing w:after="0" w:line="277" w:lineRule="exact"/>
      <w:ind w:hanging="355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FC09CC"/>
    <w:rPr>
      <w:rFonts w:ascii="Tahoma" w:hAnsi="Tahoma" w:cs="Tahoma"/>
      <w:sz w:val="18"/>
      <w:szCs w:val="18"/>
    </w:rPr>
  </w:style>
  <w:style w:type="character" w:customStyle="1" w:styleId="FontStyle31">
    <w:name w:val="Font Style31"/>
    <w:uiPriority w:val="99"/>
    <w:rsid w:val="00FC09CC"/>
    <w:rPr>
      <w:rFonts w:ascii="Tahoma" w:hAnsi="Tahoma" w:cs="Tahoma"/>
      <w:b/>
      <w:bCs/>
      <w:sz w:val="18"/>
      <w:szCs w:val="18"/>
    </w:rPr>
  </w:style>
  <w:style w:type="character" w:customStyle="1" w:styleId="FontStyle23">
    <w:name w:val="Font Style23"/>
    <w:uiPriority w:val="99"/>
    <w:rsid w:val="00FC09CC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FC09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7132D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7132D"/>
    <w:rPr>
      <w:rFonts w:ascii="Arial" w:eastAsiaTheme="majorEastAsia" w:hAnsi="Arial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&#261;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E63B-6586-4917-8DF6-A95289C0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8047</vt:i4>
      </vt:variant>
      <vt:variant>
        <vt:i4>0</vt:i4>
      </vt:variant>
      <vt:variant>
        <vt:i4>0</vt:i4>
      </vt:variant>
      <vt:variant>
        <vt:i4>5</vt:i4>
      </vt:variant>
      <vt:variant>
        <vt:lpwstr>mailto:urzą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ia</dc:creator>
  <cp:keywords/>
  <dc:description/>
  <cp:lastModifiedBy>Wardzyńska Marzena</cp:lastModifiedBy>
  <cp:revision>14</cp:revision>
  <cp:lastPrinted>2018-11-09T10:28:00Z</cp:lastPrinted>
  <dcterms:created xsi:type="dcterms:W3CDTF">2018-11-09T10:10:00Z</dcterms:created>
  <dcterms:modified xsi:type="dcterms:W3CDTF">2019-11-07T11:29:00Z</dcterms:modified>
</cp:coreProperties>
</file>